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4D" w:rsidRPr="0026324D" w:rsidRDefault="0026324D" w:rsidP="0026324D">
      <w:pPr>
        <w:spacing w:after="0" w:line="240" w:lineRule="auto"/>
        <w:jc w:val="right"/>
        <w:rPr>
          <w:rFonts w:ascii="Comic Sans MS" w:hAnsi="Comic Sans MS"/>
          <w:color w:val="4F81BD" w:themeColor="accent1"/>
        </w:rPr>
      </w:pPr>
    </w:p>
    <w:p w:rsidR="000672B6" w:rsidRDefault="000672B6" w:rsidP="00EB16BB">
      <w:pPr>
        <w:spacing w:after="0" w:line="240" w:lineRule="auto"/>
        <w:jc w:val="center"/>
      </w:pPr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</w:t>
      </w:r>
      <w:r w:rsidR="00B0660C">
        <w:t>9.0</w:t>
      </w:r>
      <w:r w:rsidR="007E077C">
        <w:t xml:space="preserve"> - </w:t>
      </w:r>
      <w:r w:rsidR="00EB2051">
        <w:rPr>
          <w:b/>
        </w:rPr>
        <w:t>IG</w:t>
      </w:r>
      <w:r w:rsidR="007E077C" w:rsidRPr="00966E0D">
        <w:rPr>
          <w:b/>
        </w:rPr>
        <w:t xml:space="preserve">UI </w:t>
      </w:r>
      <w:r w:rsidR="00361D7C">
        <w:rPr>
          <w:b/>
        </w:rPr>
        <w:t>4</w:t>
      </w:r>
      <w:r w:rsidR="005F2B28">
        <w:t xml:space="preserve"> </w:t>
      </w:r>
      <w:r w:rsidR="00C24A9C">
        <w:t>-</w:t>
      </w:r>
      <w:r w:rsidR="005F2B28">
        <w:t xml:space="preserve"> </w:t>
      </w:r>
      <w:r w:rsidR="0069046A">
        <w:t>Using Variables in a GUI</w:t>
      </w:r>
    </w:p>
    <w:p w:rsidR="00484149" w:rsidRDefault="00997EF2" w:rsidP="00AB4E53">
      <w:pPr>
        <w:spacing w:after="0" w:line="240" w:lineRule="auto"/>
        <w:jc w:val="center"/>
      </w:pPr>
      <w:r>
        <w:t xml:space="preserve">GOAL: Make a window </w:t>
      </w:r>
      <w:r w:rsidR="00AB4E53">
        <w:t>with a “</w:t>
      </w:r>
      <w:r w:rsidR="000F027F">
        <w:t>Buy Applesauce</w:t>
      </w:r>
      <w:r w:rsidR="00AB4E53">
        <w:t xml:space="preserve">” </w:t>
      </w:r>
      <w:r w:rsidR="000F027F">
        <w:t>button that gives you more applesauce</w:t>
      </w:r>
      <w:r w:rsidR="00AB4E53">
        <w:t>.</w:t>
      </w:r>
    </w:p>
    <w:p w:rsidR="00AF5A42" w:rsidRDefault="00AF5A42" w:rsidP="00AB4E53">
      <w:pPr>
        <w:spacing w:after="0" w:line="240" w:lineRule="auto"/>
        <w:jc w:val="center"/>
      </w:pPr>
    </w:p>
    <w:p w:rsidR="00966E0D" w:rsidRDefault="00966E0D" w:rsidP="00966E0D">
      <w:pPr>
        <w:spacing w:after="0" w:line="240" w:lineRule="auto"/>
      </w:pPr>
      <w:r>
        <w:t xml:space="preserve">Making a new copy of kivy-boxlayout.py (so you don’t have to retype the code for making a </w:t>
      </w:r>
      <w:proofErr w:type="spellStart"/>
      <w:r>
        <w:t>Kivy</w:t>
      </w:r>
      <w:proofErr w:type="spellEnd"/>
      <w:r>
        <w:t xml:space="preserve"> App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pen </w:t>
      </w:r>
      <w:proofErr w:type="spellStart"/>
      <w:r w:rsidR="00015764">
        <w:t>Geany</w:t>
      </w:r>
      <w:proofErr w:type="spellEnd"/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BB5F6E">
        <w:t xml:space="preserve">Open, then choose your </w:t>
      </w:r>
      <w:r w:rsidR="00015764">
        <w:rPr>
          <w:i/>
        </w:rPr>
        <w:t>igui</w:t>
      </w:r>
      <w:r w:rsidRPr="00BB5F6E">
        <w:rPr>
          <w:i/>
        </w:rPr>
        <w:t>-boxlayout.py</w:t>
      </w:r>
      <w:r>
        <w:t xml:space="preserve"> (or File, New, then paste the code from GUI 1 instructions)</w:t>
      </w:r>
    </w:p>
    <w:p w:rsidR="00966E0D" w:rsidRDefault="00966E0D" w:rsidP="00966E0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ke sure that the program runs </w:t>
      </w:r>
      <w:r>
        <w:rPr>
          <w:noProof/>
        </w:rPr>
        <w:drawing>
          <wp:inline distT="0" distB="0" distL="0" distR="0" wp14:anchorId="27AC4997" wp14:editId="178FF5BB">
            <wp:extent cx="1302589" cy="3337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369" cy="3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looks exactly like the code in the GUI 1 instructions</w:t>
      </w:r>
      <w:r w:rsidR="00F47099">
        <w:t>.  You can use a later program if you know how to make it like the program below.</w:t>
      </w:r>
    </w:p>
    <w:p w:rsidR="00C24A9C" w:rsidRPr="0078790A" w:rsidRDefault="009B742C" w:rsidP="00C24A9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le</w:t>
      </w:r>
      <w:r w:rsidRPr="0078790A">
        <w:t>, Save As</w:t>
      </w:r>
      <w:r>
        <w:t xml:space="preserve">, </w:t>
      </w:r>
      <w:r w:rsidR="0026324D" w:rsidRPr="0036765D">
        <w:rPr>
          <w:highlight w:val="yellow"/>
        </w:rPr>
        <w:t>Documents, your home drive</w:t>
      </w:r>
      <w:r>
        <w:t xml:space="preserve">, then name it </w:t>
      </w:r>
      <w:r w:rsidR="00EB2051">
        <w:rPr>
          <w:b/>
          <w:i/>
        </w:rPr>
        <w:t>ig</w:t>
      </w:r>
      <w:r w:rsidRPr="0078790A">
        <w:rPr>
          <w:b/>
          <w:i/>
        </w:rPr>
        <w:t>ui</w:t>
      </w:r>
      <w:r w:rsidR="00361D7C" w:rsidRPr="0078790A">
        <w:rPr>
          <w:b/>
          <w:i/>
        </w:rPr>
        <w:t>4store</w:t>
      </w:r>
      <w:r w:rsidRPr="0078790A">
        <w:rPr>
          <w:b/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840CDE" w:rsidRDefault="00840CDE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and text of the button:</w:t>
      </w:r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is mentioned, change it to </w:t>
      </w:r>
      <w:proofErr w:type="spellStart"/>
      <w:r w:rsidR="000E734F">
        <w:rPr>
          <w:b/>
        </w:rPr>
        <w:t>FunMart</w:t>
      </w:r>
      <w:r w:rsidR="00361D7C">
        <w:rPr>
          <w:b/>
        </w:rPr>
        <w:t>A</w:t>
      </w:r>
      <w:r w:rsidRPr="00436B32">
        <w:rPr>
          <w:b/>
        </w:rPr>
        <w:t>pp</w:t>
      </w:r>
      <w:proofErr w:type="spellEnd"/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2E249B">
        <w:t xml:space="preserve">Change </w:t>
      </w:r>
      <w:r>
        <w:t>the button’s text from 'OK' to '</w:t>
      </w:r>
      <w:r w:rsidR="00361D7C">
        <w:t>Buy Applesauce</w:t>
      </w:r>
      <w:r>
        <w:t>'</w:t>
      </w:r>
    </w:p>
    <w:p w:rsidR="00250C5A" w:rsidRDefault="00250C5A" w:rsidP="00966E0D">
      <w:pPr>
        <w:spacing w:after="0" w:line="240" w:lineRule="auto"/>
      </w:pPr>
    </w:p>
    <w:p w:rsidR="00E0702F" w:rsidRDefault="00250C5A" w:rsidP="00966E0D">
      <w:pPr>
        <w:spacing w:after="0" w:line="240" w:lineRule="auto"/>
      </w:pPr>
      <w:r>
        <w:t xml:space="preserve">Creating an event, and programming the event to </w:t>
      </w:r>
      <w:r w:rsidR="0078790A">
        <w:t>increase variable and ch</w:t>
      </w:r>
      <w:bookmarkStart w:id="0" w:name="_GoBack"/>
      <w:bookmarkEnd w:id="0"/>
      <w:r w:rsidR="0078790A">
        <w:t>ange the label text</w:t>
      </w:r>
    </w:p>
    <w:p w:rsidR="00250C5A" w:rsidRDefault="00E0702F" w:rsidP="00E0702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M</w:t>
      </w:r>
      <w:r w:rsidR="000D61E7">
        <w:t xml:space="preserve">ake </w:t>
      </w:r>
      <w:r w:rsidR="00250C5A">
        <w:t xml:space="preserve">the circled </w:t>
      </w:r>
      <w:r w:rsidR="000D61E7">
        <w:t>changes</w:t>
      </w:r>
      <w:r>
        <w:t xml:space="preserve"> to your program</w:t>
      </w:r>
      <w:r w:rsidR="00250C5A">
        <w:t>:</w:t>
      </w:r>
    </w:p>
    <w:p w:rsidR="00966E0D" w:rsidRDefault="00305503" w:rsidP="0026324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141742" cy="4348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97" cy="43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E0D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644C2"/>
    <w:multiLevelType w:val="hybridMultilevel"/>
    <w:tmpl w:val="0B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15764"/>
    <w:rsid w:val="000672B6"/>
    <w:rsid w:val="000C3843"/>
    <w:rsid w:val="000D61E7"/>
    <w:rsid w:val="000E734F"/>
    <w:rsid w:val="000F027F"/>
    <w:rsid w:val="00250C5A"/>
    <w:rsid w:val="0026324D"/>
    <w:rsid w:val="00305503"/>
    <w:rsid w:val="00361D7C"/>
    <w:rsid w:val="0036765D"/>
    <w:rsid w:val="00416908"/>
    <w:rsid w:val="00421DE0"/>
    <w:rsid w:val="00463ED6"/>
    <w:rsid w:val="00484149"/>
    <w:rsid w:val="005F2B28"/>
    <w:rsid w:val="0061427C"/>
    <w:rsid w:val="00654D51"/>
    <w:rsid w:val="00687643"/>
    <w:rsid w:val="0069046A"/>
    <w:rsid w:val="007614D9"/>
    <w:rsid w:val="007631CE"/>
    <w:rsid w:val="0078790A"/>
    <w:rsid w:val="007B36CA"/>
    <w:rsid w:val="007C0698"/>
    <w:rsid w:val="007E077C"/>
    <w:rsid w:val="007F4A13"/>
    <w:rsid w:val="00840CDE"/>
    <w:rsid w:val="00966E0D"/>
    <w:rsid w:val="00997EF2"/>
    <w:rsid w:val="009B742C"/>
    <w:rsid w:val="00A26D15"/>
    <w:rsid w:val="00AB4E53"/>
    <w:rsid w:val="00AD2ACE"/>
    <w:rsid w:val="00AE1108"/>
    <w:rsid w:val="00AF5A42"/>
    <w:rsid w:val="00B0660C"/>
    <w:rsid w:val="00B40797"/>
    <w:rsid w:val="00BB5F6E"/>
    <w:rsid w:val="00BD5E1B"/>
    <w:rsid w:val="00C24A9C"/>
    <w:rsid w:val="00CD60D4"/>
    <w:rsid w:val="00D55C4E"/>
    <w:rsid w:val="00DD6514"/>
    <w:rsid w:val="00E0702F"/>
    <w:rsid w:val="00EA1949"/>
    <w:rsid w:val="00EB16BB"/>
    <w:rsid w:val="00EB2051"/>
    <w:rsid w:val="00EF5799"/>
    <w:rsid w:val="00F4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2320-F448-4C07-8C12-52C707E0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20</cp:revision>
  <cp:lastPrinted>2014-12-03T19:26:00Z</cp:lastPrinted>
  <dcterms:created xsi:type="dcterms:W3CDTF">2013-11-08T17:31:00Z</dcterms:created>
  <dcterms:modified xsi:type="dcterms:W3CDTF">2015-12-04T20:20:00Z</dcterms:modified>
</cp:coreProperties>
</file>